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4F3D6" w14:textId="4B1B4CC1" w:rsidR="002C6B1A" w:rsidRPr="002C6B1A" w:rsidRDefault="002C6B1A" w:rsidP="002C6B1A">
      <w:pPr>
        <w:pStyle w:val="Titre1"/>
        <w:numPr>
          <w:ilvl w:val="0"/>
          <w:numId w:val="0"/>
        </w:numPr>
        <w:ind w:left="432" w:hanging="432"/>
        <w:rPr>
          <w:sz w:val="28"/>
          <w:szCs w:val="28"/>
          <w:u w:val="single"/>
          <w:lang w:val="de-DE"/>
        </w:rPr>
      </w:pPr>
      <w:r>
        <w:rPr>
          <w:sz w:val="28"/>
          <w:szCs w:val="28"/>
          <w:u w:val="single"/>
          <w:lang w:val="de-DE"/>
        </w:rPr>
        <w:t>PROGRAMMATION EPS:</w:t>
      </w:r>
    </w:p>
    <w:p w14:paraId="263B46E4" w14:textId="77777777" w:rsidR="002C6B1A" w:rsidRDefault="002C6B1A" w:rsidP="00D5175F">
      <w:pPr>
        <w:pStyle w:val="Titre1"/>
        <w:numPr>
          <w:ilvl w:val="0"/>
          <w:numId w:val="0"/>
        </w:numPr>
        <w:ind w:left="432" w:hanging="432"/>
        <w:jc w:val="left"/>
        <w:rPr>
          <w:lang w:val="de-DE"/>
        </w:rPr>
      </w:pPr>
    </w:p>
    <w:p w14:paraId="73CF4E87" w14:textId="63E13AB0" w:rsidR="00D5175F" w:rsidRPr="00184D4F" w:rsidRDefault="00E66591" w:rsidP="00D5175F">
      <w:pPr>
        <w:pStyle w:val="Titre1"/>
        <w:numPr>
          <w:ilvl w:val="0"/>
          <w:numId w:val="0"/>
        </w:numPr>
        <w:ind w:left="432" w:hanging="432"/>
        <w:jc w:val="left"/>
        <w:rPr>
          <w:lang w:val="de-DE"/>
        </w:rPr>
      </w:pPr>
      <w:r>
        <w:rPr>
          <w:lang w:val="de-DE"/>
        </w:rPr>
        <w:t>LEGENDE : 2021-2022</w:t>
      </w:r>
    </w:p>
    <w:tbl>
      <w:tblPr>
        <w:tblW w:w="10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FC2FC9" w14:paraId="05990F4F" w14:textId="77777777" w:rsidTr="00B36AE0">
        <w:trPr>
          <w:cantSplit/>
        </w:trPr>
        <w:tc>
          <w:tcPr>
            <w:tcW w:w="104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DE0D6B1" w14:textId="0E4D6356" w:rsidR="00FC2FC9" w:rsidRPr="00184D4F" w:rsidRDefault="00FC2FC9" w:rsidP="00FC2FC9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ND : M. ANDRE</w:t>
            </w:r>
          </w:p>
        </w:tc>
      </w:tr>
      <w:tr w:rsidR="00FC2FC9" w14:paraId="0C5CEA29" w14:textId="77777777" w:rsidTr="00782B25">
        <w:trPr>
          <w:cantSplit/>
          <w:trHeight w:val="165"/>
        </w:trPr>
        <w:tc>
          <w:tcPr>
            <w:tcW w:w="104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E4CA" w14:textId="63072E57" w:rsidR="00FC2FC9" w:rsidRPr="00046C15" w:rsidRDefault="00FC2FC9" w:rsidP="00FC2FC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lang w:val="de-DE"/>
              </w:rPr>
              <w:t>BOM : M. BOMPARD</w:t>
            </w:r>
          </w:p>
        </w:tc>
      </w:tr>
      <w:tr w:rsidR="00FC2FC9" w14:paraId="46EB9B2E" w14:textId="77777777" w:rsidTr="002B359C">
        <w:trPr>
          <w:cantSplit/>
          <w:trHeight w:val="66"/>
        </w:trPr>
        <w:tc>
          <w:tcPr>
            <w:tcW w:w="104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F9F8CDC" w14:textId="67C07FF8" w:rsidR="00FC2FC9" w:rsidRPr="00046C15" w:rsidRDefault="00FC2FC9" w:rsidP="00FC2FC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 : M RUIZ</w:t>
            </w:r>
          </w:p>
        </w:tc>
      </w:tr>
    </w:tbl>
    <w:p w14:paraId="25922D77" w14:textId="77777777" w:rsidR="00D5175F" w:rsidRPr="00295CBE" w:rsidRDefault="00D5175F" w:rsidP="00FC2FC9">
      <w:pPr>
        <w:rPr>
          <w:lang w:val="de-DE"/>
        </w:rPr>
      </w:pPr>
    </w:p>
    <w:tbl>
      <w:tblPr>
        <w:tblW w:w="10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1843"/>
        <w:gridCol w:w="1984"/>
        <w:gridCol w:w="1945"/>
      </w:tblGrid>
      <w:tr w:rsidR="00D5175F" w14:paraId="08056910" w14:textId="77777777" w:rsidTr="000041A2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3E701B3" w14:textId="77777777" w:rsidR="00D5175F" w:rsidRDefault="00D5175F" w:rsidP="000041A2">
            <w:pPr>
              <w:snapToGrid w:val="0"/>
              <w:jc w:val="center"/>
              <w:rPr>
                <w:b/>
                <w:bCs/>
                <w:sz w:val="20"/>
                <w:lang w:val="de-DE"/>
              </w:rPr>
            </w:pPr>
            <w:proofErr w:type="spellStart"/>
            <w:r>
              <w:rPr>
                <w:b/>
                <w:bCs/>
                <w:sz w:val="32"/>
                <w:lang w:val="de-DE"/>
              </w:rPr>
              <w:t>Secon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0391735" w14:textId="77777777" w:rsidR="00D5175F" w:rsidRDefault="00D5175F" w:rsidP="000041A2">
            <w:pPr>
              <w:pStyle w:val="Titre2"/>
              <w:snapToGrid w:val="0"/>
            </w:pPr>
            <w:r>
              <w:t>Cycle 1 :</w:t>
            </w:r>
          </w:p>
          <w:p w14:paraId="293C0460" w14:textId="3BE99207" w:rsidR="00D5175F" w:rsidRDefault="00A200A5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sept –  19</w:t>
            </w:r>
            <w:r w:rsidR="00D5175F">
              <w:rPr>
                <w:b/>
                <w:bCs/>
                <w:sz w:val="20"/>
              </w:rPr>
              <w:t xml:space="preserve"> </w:t>
            </w:r>
            <w:proofErr w:type="spellStart"/>
            <w:r w:rsidR="00D5175F">
              <w:rPr>
                <w:b/>
                <w:bCs/>
                <w:sz w:val="20"/>
              </w:rPr>
              <w:t>nov</w:t>
            </w:r>
            <w:proofErr w:type="spellEnd"/>
          </w:p>
          <w:p w14:paraId="7E80B296" w14:textId="77777777" w:rsidR="00D5175F" w:rsidRPr="00F2268B" w:rsidRDefault="00D5175F" w:rsidP="000041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A50194F" w14:textId="77777777" w:rsidR="00D5175F" w:rsidRDefault="00D5175F" w:rsidP="000041A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2 :</w:t>
            </w:r>
          </w:p>
          <w:p w14:paraId="5DE7A611" w14:textId="2F9ABBD6" w:rsidR="00D5175F" w:rsidRDefault="00A200A5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 </w:t>
            </w:r>
            <w:proofErr w:type="spellStart"/>
            <w:r>
              <w:rPr>
                <w:b/>
                <w:bCs/>
                <w:sz w:val="20"/>
              </w:rPr>
              <w:t>nov</w:t>
            </w:r>
            <w:proofErr w:type="spellEnd"/>
            <w:r>
              <w:rPr>
                <w:b/>
                <w:bCs/>
                <w:sz w:val="20"/>
              </w:rPr>
              <w:t xml:space="preserve"> – 21</w:t>
            </w:r>
            <w:r w:rsidR="00D5175F">
              <w:rPr>
                <w:b/>
                <w:bCs/>
                <w:sz w:val="20"/>
              </w:rPr>
              <w:t xml:space="preserve"> 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ADAC720" w14:textId="77777777" w:rsidR="00D5175F" w:rsidRDefault="00D5175F" w:rsidP="000041A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3 :</w:t>
            </w:r>
          </w:p>
          <w:p w14:paraId="5615CE25" w14:textId="648F7A44" w:rsidR="00D5175F" w:rsidRDefault="00A200A5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6C3F">
              <w:rPr>
                <w:b/>
                <w:bCs/>
                <w:sz w:val="20"/>
              </w:rPr>
              <w:t xml:space="preserve"> </w:t>
            </w:r>
            <w:proofErr w:type="gramStart"/>
            <w:r w:rsidR="00A36C3F">
              <w:rPr>
                <w:b/>
                <w:bCs/>
                <w:sz w:val="20"/>
              </w:rPr>
              <w:t>jan – 1 avril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D925223" w14:textId="77777777" w:rsidR="00D5175F" w:rsidRDefault="00D5175F" w:rsidP="000041A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4 :</w:t>
            </w:r>
          </w:p>
          <w:p w14:paraId="1165C363" w14:textId="49E821CD" w:rsidR="00D5175F" w:rsidRDefault="00A36C3F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D5175F">
              <w:rPr>
                <w:b/>
                <w:bCs/>
                <w:sz w:val="20"/>
              </w:rPr>
              <w:t xml:space="preserve"> avril – 8 juin</w:t>
            </w:r>
          </w:p>
        </w:tc>
      </w:tr>
      <w:tr w:rsidR="00D5175F" w14:paraId="64D288AE" w14:textId="77777777" w:rsidTr="000041A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31D9" w14:textId="65A8A391" w:rsidR="00D5175F" w:rsidRDefault="00E053AF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  <w:p w14:paraId="4D314406" w14:textId="77777777" w:rsidR="00D5175F" w:rsidRDefault="00D5175F" w:rsidP="0000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-10H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6D1F" w14:textId="2CE2FD16" w:rsidR="00D5175F" w:rsidRDefault="00966942" w:rsidP="000041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    </w:t>
            </w:r>
            <w:r w:rsidR="00D5175F">
              <w:rPr>
                <w:b/>
                <w:sz w:val="20"/>
                <w:szCs w:val="20"/>
              </w:rPr>
              <w:t>2°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B824" w14:textId="77777777" w:rsidR="00D85870" w:rsidRPr="00EA7923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0E74803" w14:textId="5D587A16" w:rsidR="00D5175F" w:rsidRDefault="00D5175F" w:rsidP="00D8587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FA05" w14:textId="7C6D45DE" w:rsidR="00D5175F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NSE</w:t>
            </w:r>
            <w:r w:rsidR="002C6B1A">
              <w:rPr>
                <w:sz w:val="20"/>
                <w:szCs w:val="20"/>
                <w:lang w:val="en-GB"/>
              </w:rPr>
              <w:t xml:space="preserve"> </w:t>
            </w:r>
          </w:p>
          <w:p w14:paraId="113B779E" w14:textId="5FAEB549" w:rsidR="00D85870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C585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1752D97A" w14:textId="33968982" w:rsidR="00AA3561" w:rsidRDefault="00AA3561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6D5" w14:textId="77777777" w:rsidR="00AA3561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90D91">
              <w:rPr>
                <w:sz w:val="20"/>
                <w:szCs w:val="20"/>
                <w:lang w:val="en-GB"/>
              </w:rPr>
              <w:t>NATATION</w:t>
            </w:r>
          </w:p>
          <w:p w14:paraId="7342CD7F" w14:textId="5774582D" w:rsidR="00EA262D" w:rsidRDefault="002C6B1A" w:rsidP="000041A2">
            <w:pPr>
              <w:snapToGrid w:val="0"/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ui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VB </w:t>
            </w:r>
          </w:p>
        </w:tc>
      </w:tr>
      <w:tr w:rsidR="00D5175F" w14:paraId="40EC8A6A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6BAD" w14:textId="71EC4C42" w:rsidR="00D5175F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  <w:p w14:paraId="5279BE56" w14:textId="77777777" w:rsidR="00D5175F" w:rsidRDefault="00D5175F" w:rsidP="0000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D810" w14:textId="313BB367" w:rsidR="00D5175F" w:rsidRDefault="00966942" w:rsidP="000041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    </w:t>
            </w:r>
            <w:r w:rsidR="00E053AF">
              <w:rPr>
                <w:b/>
                <w:sz w:val="20"/>
                <w:szCs w:val="20"/>
              </w:rPr>
              <w:t>2°</w:t>
            </w:r>
            <w:r w:rsidR="00AC14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0AC0" w14:textId="272A0762" w:rsidR="00AA3561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90D91">
              <w:rPr>
                <w:sz w:val="20"/>
                <w:szCs w:val="20"/>
                <w:lang w:val="en-GB"/>
              </w:rPr>
              <w:t>NA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F5F4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66B39529" w14:textId="150165D9" w:rsidR="00AA3561" w:rsidRDefault="00AA3561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306B" w14:textId="02CAC930" w:rsidR="00AA3561" w:rsidRDefault="00D85870" w:rsidP="002C6B1A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5525" w14:textId="43F2A6C7" w:rsidR="00D85870" w:rsidRDefault="002C6B1A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NSE </w:t>
            </w:r>
          </w:p>
          <w:p w14:paraId="593AD43A" w14:textId="3F303187" w:rsidR="00AA3561" w:rsidRDefault="00D85870" w:rsidP="00D85870">
            <w:pPr>
              <w:snapToGrid w:val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</w:tr>
      <w:tr w:rsidR="00966942" w14:paraId="01FDB100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A163" w14:textId="77777777" w:rsidR="00966942" w:rsidRDefault="00966942" w:rsidP="00CF3C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  <w:p w14:paraId="02F28CA6" w14:textId="4BA026BC" w:rsidR="00966942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6C1C" w14:textId="7DF3AB32" w:rsidR="00966942" w:rsidRDefault="00966942" w:rsidP="000041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      2°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EDAE2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60E243AA" w14:textId="7F718775" w:rsidR="00966942" w:rsidRDefault="00966942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9E45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634ACB44" w14:textId="15D8E88A" w:rsidR="00966942" w:rsidRDefault="00966942" w:rsidP="002C6B1A">
            <w:pPr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E954" w14:textId="501216E2" w:rsidR="00D85870" w:rsidRDefault="002C6B1A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NSE </w:t>
            </w:r>
          </w:p>
          <w:p w14:paraId="4764C8DE" w14:textId="5D583AD1" w:rsidR="00966942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CC56" w14:textId="625727AA" w:rsidR="00966942" w:rsidRDefault="00D85870" w:rsidP="000041A2">
            <w:pPr>
              <w:snapToGrid w:val="0"/>
              <w:jc w:val="center"/>
              <w:rPr>
                <w:bCs/>
                <w:sz w:val="20"/>
                <w:szCs w:val="20"/>
                <w:lang w:val="en-GB"/>
              </w:rPr>
            </w:pPr>
            <w:r w:rsidRPr="00E90D91">
              <w:rPr>
                <w:sz w:val="20"/>
                <w:szCs w:val="20"/>
                <w:lang w:val="en-GB"/>
              </w:rPr>
              <w:t>NATATION</w:t>
            </w:r>
          </w:p>
        </w:tc>
      </w:tr>
      <w:tr w:rsidR="00966942" w14:paraId="2838ACCE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DA13" w14:textId="3CE0D8F1" w:rsidR="00966942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</w:p>
          <w:p w14:paraId="4968F560" w14:textId="2FBEFBDF" w:rsidR="00966942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-10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41FC" w14:textId="2B531FBF" w:rsidR="00966942" w:rsidRDefault="00966942" w:rsidP="000041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    2°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3257" w14:textId="77777777" w:rsidR="00D85870" w:rsidRPr="00EA7923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4B5B054" w14:textId="0CEA0E8B" w:rsidR="00966942" w:rsidRDefault="00966942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CF15" w14:textId="77777777" w:rsidR="00966942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90D91">
              <w:rPr>
                <w:sz w:val="20"/>
                <w:szCs w:val="20"/>
                <w:lang w:val="en-GB"/>
              </w:rPr>
              <w:t>NATATION</w:t>
            </w:r>
          </w:p>
          <w:p w14:paraId="5B4B05DF" w14:textId="0A3CB4AE" w:rsidR="00EF66B4" w:rsidRPr="009C2D32" w:rsidRDefault="00EF66B4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9762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682D34DE" w14:textId="5F2BBF3F" w:rsidR="00966942" w:rsidRPr="00AA3561" w:rsidRDefault="00966942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BC7D" w14:textId="4B5F5ECA" w:rsidR="00D85870" w:rsidRDefault="002C6B1A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NSE </w:t>
            </w:r>
          </w:p>
          <w:p w14:paraId="4FE1E5C6" w14:textId="6D5872EA" w:rsidR="00966942" w:rsidRDefault="00D85870" w:rsidP="00D85870">
            <w:pPr>
              <w:snapToGrid w:val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</w:tr>
      <w:tr w:rsidR="00966942" w14:paraId="4FAA9D13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2671" w14:textId="1512F9D4" w:rsidR="00966942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34B17B18" w14:textId="3F5E085A" w:rsidR="00966942" w:rsidRDefault="00966942" w:rsidP="0000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-12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0A7C" w14:textId="3DB38C1B" w:rsidR="00966942" w:rsidRDefault="00966942" w:rsidP="000041A2">
            <w:pPr>
              <w:pStyle w:val="Titre2"/>
              <w:snapToGrid w:val="0"/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OM    2°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8877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61DB12D3" w14:textId="1805345D" w:rsidR="00966942" w:rsidRDefault="00966942" w:rsidP="002C6B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4977" w14:textId="77777777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17591FCC" w14:textId="6BF932C3" w:rsidR="00966942" w:rsidRDefault="00966942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2F22" w14:textId="77777777" w:rsidR="00966942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90D91">
              <w:rPr>
                <w:sz w:val="20"/>
                <w:szCs w:val="20"/>
                <w:lang w:val="en-GB"/>
              </w:rPr>
              <w:t>NATATION</w:t>
            </w:r>
          </w:p>
          <w:p w14:paraId="285A4FA4" w14:textId="521D534E" w:rsidR="00EF66B4" w:rsidRDefault="00EF66B4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BA84" w14:textId="277B7258" w:rsidR="00D85870" w:rsidRDefault="002C6B1A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NSE </w:t>
            </w:r>
          </w:p>
          <w:p w14:paraId="4DAF0DA0" w14:textId="754B428D" w:rsidR="00966942" w:rsidRDefault="00D85870" w:rsidP="00D85870">
            <w:pPr>
              <w:snapToGrid w:val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</w:tr>
      <w:tr w:rsidR="00966942" w14:paraId="57457B2A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B598" w14:textId="77777777" w:rsidR="00966942" w:rsidRDefault="00966942" w:rsidP="000041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</w:p>
          <w:p w14:paraId="693B844C" w14:textId="44DF8C28" w:rsidR="00966942" w:rsidRDefault="00966942" w:rsidP="0000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00-18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5005" w14:textId="6ED52A2C" w:rsidR="00966942" w:rsidRPr="007D4045" w:rsidRDefault="00966942" w:rsidP="000041A2">
            <w:pPr>
              <w:pStyle w:val="Titre2"/>
              <w:snapToGrid w:val="0"/>
              <w:jc w:val="left"/>
              <w:rPr>
                <w:szCs w:val="20"/>
                <w:lang w:val="en-GB"/>
              </w:rPr>
            </w:pPr>
            <w:r>
              <w:rPr>
                <w:szCs w:val="20"/>
              </w:rPr>
              <w:t>RUI      2°</w:t>
            </w:r>
            <w:r w:rsidR="00AC14A5">
              <w:rPr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A4BF" w14:textId="77777777" w:rsidR="00910AAC" w:rsidRPr="00EA7923" w:rsidRDefault="00910AAC" w:rsidP="00910AAC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328A0A8F" w14:textId="7F673C63" w:rsidR="00966942" w:rsidRDefault="00966942" w:rsidP="00910AA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A866" w14:textId="1B4246DE" w:rsidR="00910AAC" w:rsidRDefault="002C6B1A" w:rsidP="00910AAC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NSE </w:t>
            </w:r>
          </w:p>
          <w:p w14:paraId="19183123" w14:textId="56205860" w:rsidR="00966942" w:rsidRDefault="00910AAC" w:rsidP="00910AAC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YMNASTIQU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3C76" w14:textId="0AB7D68D" w:rsidR="00966942" w:rsidRDefault="00965E01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B - ULTIMATE</w:t>
            </w:r>
          </w:p>
          <w:p w14:paraId="3C906B5E" w14:textId="5F0BEB9C" w:rsidR="00D85870" w:rsidRDefault="00D85870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C00A" w14:textId="77777777" w:rsidR="00910AAC" w:rsidRDefault="00910AAC" w:rsidP="00910AAC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71E77376" w14:textId="1D99FBE8" w:rsidR="00966942" w:rsidRDefault="00966942" w:rsidP="002C6B1A">
            <w:pPr>
              <w:snapToGrid w:val="0"/>
              <w:rPr>
                <w:sz w:val="20"/>
                <w:szCs w:val="20"/>
                <w:lang w:val="en-GB"/>
              </w:rPr>
            </w:pPr>
          </w:p>
        </w:tc>
      </w:tr>
    </w:tbl>
    <w:p w14:paraId="1F92D97E" w14:textId="1CB04732" w:rsidR="00D5175F" w:rsidRPr="00295CBE" w:rsidRDefault="00D5175F" w:rsidP="00D5175F"/>
    <w:tbl>
      <w:tblPr>
        <w:tblW w:w="10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41"/>
        <w:gridCol w:w="1935"/>
        <w:gridCol w:w="1935"/>
        <w:gridCol w:w="1945"/>
      </w:tblGrid>
      <w:tr w:rsidR="00A36C3F" w14:paraId="55E2A4CE" w14:textId="77777777" w:rsidTr="000041A2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FAE8B71" w14:textId="77777777" w:rsidR="00A36C3F" w:rsidRDefault="00A36C3F" w:rsidP="000041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Premièr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B91CE28" w14:textId="77777777" w:rsidR="00A36C3F" w:rsidRDefault="00A36C3F" w:rsidP="00D85870">
            <w:pPr>
              <w:pStyle w:val="Titre2"/>
              <w:snapToGrid w:val="0"/>
            </w:pPr>
            <w:r>
              <w:t>Cycle 1 :</w:t>
            </w:r>
          </w:p>
          <w:p w14:paraId="739E8BAD" w14:textId="77777777" w:rsidR="00A36C3F" w:rsidRDefault="00A36C3F" w:rsidP="00D85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 sept –  19 </w:t>
            </w:r>
            <w:proofErr w:type="spellStart"/>
            <w:r>
              <w:rPr>
                <w:b/>
                <w:bCs/>
                <w:sz w:val="20"/>
              </w:rPr>
              <w:t>nov</w:t>
            </w:r>
            <w:proofErr w:type="spellEnd"/>
          </w:p>
          <w:p w14:paraId="3F6618AD" w14:textId="77777777" w:rsidR="00A36C3F" w:rsidRPr="00F2268B" w:rsidRDefault="00A36C3F" w:rsidP="00A36C3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4616010" w14:textId="77777777" w:rsidR="00A36C3F" w:rsidRDefault="00A36C3F" w:rsidP="00D8587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2 :</w:t>
            </w:r>
          </w:p>
          <w:p w14:paraId="485119CF" w14:textId="46AF1529" w:rsidR="00A36C3F" w:rsidRDefault="00A36C3F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 </w:t>
            </w:r>
            <w:proofErr w:type="spellStart"/>
            <w:r>
              <w:rPr>
                <w:b/>
                <w:bCs/>
                <w:sz w:val="20"/>
              </w:rPr>
              <w:t>nov</w:t>
            </w:r>
            <w:proofErr w:type="spellEnd"/>
            <w:r>
              <w:rPr>
                <w:b/>
                <w:bCs/>
                <w:sz w:val="20"/>
              </w:rPr>
              <w:t xml:space="preserve"> – 21 jan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5CBAD72" w14:textId="77777777" w:rsidR="00A36C3F" w:rsidRDefault="00A36C3F" w:rsidP="00D8587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3 :</w:t>
            </w:r>
          </w:p>
          <w:p w14:paraId="4A28E197" w14:textId="31C9C94E" w:rsidR="00A36C3F" w:rsidRDefault="00A36C3F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 </w:t>
            </w:r>
            <w:proofErr w:type="gramStart"/>
            <w:r>
              <w:rPr>
                <w:b/>
                <w:bCs/>
                <w:sz w:val="20"/>
              </w:rPr>
              <w:t>jan – 1 avril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53C757A" w14:textId="77777777" w:rsidR="00A36C3F" w:rsidRDefault="00A36C3F" w:rsidP="00D8587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cle 4 :</w:t>
            </w:r>
          </w:p>
          <w:p w14:paraId="03790C89" w14:textId="1B738F61" w:rsidR="00A36C3F" w:rsidRDefault="00A36C3F" w:rsidP="000041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avril – 8 juin</w:t>
            </w:r>
          </w:p>
        </w:tc>
      </w:tr>
      <w:tr w:rsidR="00D5175F" w14:paraId="334E811F" w14:textId="77777777" w:rsidTr="000041A2">
        <w:trPr>
          <w:cantSplit/>
          <w:trHeight w:val="375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A647" w14:textId="77777777" w:rsidR="00CF3C9F" w:rsidRDefault="00217115" w:rsidP="00217115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und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1930AE8D" w14:textId="7FD02FB0" w:rsidR="00E053AF" w:rsidRDefault="00217115" w:rsidP="00CF3C9F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H-15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1CAE" w14:textId="4E01862C" w:rsidR="00D5175F" w:rsidRDefault="00597D7D" w:rsidP="000041A2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UI</w:t>
            </w:r>
          </w:p>
          <w:p w14:paraId="084A27AA" w14:textId="17DBBE10" w:rsidR="00D5175F" w:rsidRDefault="00597D7D" w:rsidP="000041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G2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6E8F" w14:textId="77777777" w:rsidR="00D2055C" w:rsidRDefault="00D2055C" w:rsidP="00D2055C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7DDC3980" w14:textId="391908B5" w:rsidR="00D5175F" w:rsidRDefault="00D5175F" w:rsidP="00D2055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AABF" w14:textId="2F6129B0" w:rsidR="00D2055C" w:rsidRDefault="002C6B1A" w:rsidP="002C6B1A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</w:t>
            </w:r>
            <w:r w:rsidR="00D2055C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FF20" w14:textId="2E4C30AD" w:rsidR="00D5175F" w:rsidRPr="00D2055C" w:rsidRDefault="00E36A16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LEY</w:t>
            </w:r>
          </w:p>
          <w:p w14:paraId="4F0C5856" w14:textId="3D89066D" w:rsidR="00D2055C" w:rsidRPr="00D2055C" w:rsidRDefault="00D2055C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4A4E" w14:textId="77777777" w:rsidR="00D5175F" w:rsidRPr="00D2055C" w:rsidRDefault="00D2055C" w:rsidP="000041A2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2055C">
              <w:rPr>
                <w:sz w:val="20"/>
                <w:szCs w:val="20"/>
                <w:lang w:val="en-GB"/>
              </w:rPr>
              <w:t>BADMINTON</w:t>
            </w:r>
          </w:p>
          <w:p w14:paraId="1DD29944" w14:textId="4CC853FF" w:rsidR="00D2055C" w:rsidRPr="00217115" w:rsidRDefault="00D2055C" w:rsidP="00217115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53AF" w14:paraId="1EAE333C" w14:textId="77777777" w:rsidTr="000041A2">
        <w:trPr>
          <w:cantSplit/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BF97" w14:textId="08D86E48" w:rsidR="00E053AF" w:rsidRDefault="00E053AF" w:rsidP="00E053AF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di</w:t>
            </w:r>
          </w:p>
          <w:p w14:paraId="06628068" w14:textId="4C0CCBC1" w:rsidR="00E053AF" w:rsidRPr="00891296" w:rsidRDefault="00597D7D" w:rsidP="00E053AF">
            <w:pPr>
              <w:rPr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H00-12</w:t>
            </w:r>
            <w:r w:rsidR="00E053A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624D" w14:textId="2D78EF72" w:rsidR="00E053AF" w:rsidRDefault="00597D7D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UI</w:t>
            </w:r>
          </w:p>
          <w:p w14:paraId="617FEC5D" w14:textId="01042A69" w:rsidR="00E053AF" w:rsidRDefault="00597D7D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G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B6AA" w14:textId="428ED9BF" w:rsidR="00D07B96" w:rsidRPr="00EA7923" w:rsidRDefault="00EA7923" w:rsidP="00EA792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46FCE1D" w14:textId="3C4B33A8" w:rsidR="00E053AF" w:rsidRDefault="00E053AF" w:rsidP="00D07B9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5E09" w14:textId="77777777" w:rsidR="00770CC5" w:rsidRDefault="00770CC5" w:rsidP="00770CC5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3218F0ED" w14:textId="2C097B97" w:rsidR="00E053AF" w:rsidRDefault="00E053AF" w:rsidP="00770CC5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BD3B" w14:textId="220D66D1" w:rsidR="00D85870" w:rsidRDefault="00D85870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756C835A" w14:textId="02D7153E" w:rsidR="00E053AF" w:rsidRPr="00361CB1" w:rsidRDefault="00E053AF" w:rsidP="00D85870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366A" w14:textId="77777777" w:rsidR="00E053AF" w:rsidRDefault="00770CC5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LTIMATE</w:t>
            </w:r>
          </w:p>
          <w:p w14:paraId="6D0973D9" w14:textId="1056A6A5" w:rsidR="00770CC5" w:rsidRPr="00361CB1" w:rsidRDefault="00770CC5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53AF" w14:paraId="004EA356" w14:textId="77777777" w:rsidTr="000041A2">
        <w:trPr>
          <w:cantSplit/>
          <w:trHeight w:val="3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51C0" w14:textId="35035D0C" w:rsidR="00E053AF" w:rsidRDefault="00E053AF" w:rsidP="00E053AF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di</w:t>
            </w:r>
          </w:p>
          <w:p w14:paraId="6D7CFB21" w14:textId="4C55A443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H00-16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A6C08" w14:textId="77777777" w:rsidR="00E053AF" w:rsidRDefault="00597D7D" w:rsidP="00E053AF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OM</w:t>
            </w:r>
          </w:p>
          <w:p w14:paraId="18E189FC" w14:textId="2EBC187C" w:rsidR="00597D7D" w:rsidRDefault="00597D7D" w:rsidP="00E053AF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TMG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B434" w14:textId="4B2540E3" w:rsidR="00770CC5" w:rsidRDefault="00770CC5" w:rsidP="00D07B96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VOLLEY</w:t>
            </w:r>
          </w:p>
          <w:p w14:paraId="3FC19BC3" w14:textId="6743C77B" w:rsidR="00E053AF" w:rsidRDefault="00E053AF" w:rsidP="00D07B9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7C22" w14:textId="1ADCE273" w:rsidR="00E053AF" w:rsidRDefault="00770CC5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59C13693" w14:textId="2E48ABBA" w:rsidR="00D07B96" w:rsidRDefault="00D07B96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2893" w14:textId="33695E3A" w:rsidR="00770CC5" w:rsidRDefault="00770CC5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645785FC" w14:textId="34F0C395" w:rsidR="00D07B96" w:rsidRPr="00D07B96" w:rsidRDefault="00D07B96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E4A5" w14:textId="77777777" w:rsidR="00D07B96" w:rsidRDefault="00D07B96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233340EE" w14:textId="7993FEB5" w:rsidR="00E053AF" w:rsidRPr="00361CB1" w:rsidRDefault="00E053AF" w:rsidP="002C6B1A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053AF" w14:paraId="715D7EA5" w14:textId="77777777" w:rsidTr="000041A2">
        <w:trPr>
          <w:cantSplit/>
          <w:trHeight w:val="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C88C" w14:textId="6F1E26A0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di</w:t>
            </w:r>
          </w:p>
          <w:p w14:paraId="28068671" w14:textId="77777777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H00- 18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6E47" w14:textId="65BF1B10" w:rsidR="00E053AF" w:rsidRDefault="00597D7D" w:rsidP="00E053AF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UI</w:t>
            </w:r>
          </w:p>
          <w:p w14:paraId="17734960" w14:textId="77777777" w:rsidR="00E053AF" w:rsidRDefault="00E053AF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TMG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5BBD" w14:textId="77777777" w:rsidR="00D07B96" w:rsidRDefault="00D07B96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7895A6BB" w14:textId="26FD5AFE" w:rsidR="00E053AF" w:rsidRDefault="00E053AF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B031" w14:textId="77777777" w:rsidR="00F3233E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140167D8" w14:textId="55BEA357" w:rsidR="00D07B96" w:rsidRPr="00F57758" w:rsidRDefault="00D07B96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C5CA" w14:textId="32BA71B0" w:rsidR="00E053AF" w:rsidRDefault="00D07B96" w:rsidP="00D07B9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07B96">
              <w:rPr>
                <w:sz w:val="20"/>
                <w:szCs w:val="20"/>
                <w:lang w:val="en-GB"/>
              </w:rPr>
              <w:t>BADMINTON</w:t>
            </w:r>
          </w:p>
          <w:p w14:paraId="457F9BF4" w14:textId="0D8D2CCE" w:rsidR="00D07B96" w:rsidRPr="00D157CF" w:rsidRDefault="00D07B96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4C35" w14:textId="0945D388" w:rsidR="00E053AF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LEY</w:t>
            </w:r>
          </w:p>
          <w:p w14:paraId="3BDEE755" w14:textId="7BFC9966" w:rsidR="00D07B96" w:rsidRPr="00D157CF" w:rsidRDefault="00D07B96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53AF" w:rsidRPr="00F57758" w14:paraId="79ADA3A5" w14:textId="77777777" w:rsidTr="000041A2">
        <w:trPr>
          <w:cantSplit/>
          <w:trHeight w:val="5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66D2" w14:textId="1F0432F3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eudi</w:t>
            </w:r>
            <w:proofErr w:type="spellEnd"/>
          </w:p>
          <w:p w14:paraId="180548E7" w14:textId="06C25588" w:rsidR="00E053AF" w:rsidRDefault="00597D7D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H00- 10</w:t>
            </w:r>
            <w:r w:rsidR="00E053A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8BC1" w14:textId="77777777" w:rsidR="00E053AF" w:rsidRDefault="00E053AF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OM</w:t>
            </w:r>
          </w:p>
          <w:p w14:paraId="7E6029AD" w14:textId="6857E565" w:rsidR="00E053AF" w:rsidRDefault="00E053AF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597D7D">
              <w:rPr>
                <w:b/>
                <w:bCs/>
                <w:sz w:val="20"/>
                <w:szCs w:val="20"/>
                <w:lang w:val="en-GB"/>
              </w:rPr>
              <w:t>TMG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5052" w14:textId="77777777" w:rsidR="00F3233E" w:rsidRDefault="00F3233E" w:rsidP="00F3233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C404467" w14:textId="2495D199" w:rsidR="00E053AF" w:rsidRPr="00F57758" w:rsidRDefault="00E053AF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EB52" w14:textId="4B58432B" w:rsidR="00E90D91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71055F5D" w14:textId="229691A8" w:rsidR="00F3233E" w:rsidRPr="00F57758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7E34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7628795A" w14:textId="055EA0EB" w:rsidR="00E053AF" w:rsidRPr="00F57758" w:rsidRDefault="00E053AF" w:rsidP="00F3233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F719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LEY</w:t>
            </w:r>
          </w:p>
          <w:p w14:paraId="519FC74D" w14:textId="1A500468" w:rsidR="00E053AF" w:rsidRPr="00F57758" w:rsidRDefault="00E053AF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53AF" w:rsidRPr="00F57758" w14:paraId="69EEDAA6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E682" w14:textId="3871D51D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eudi</w:t>
            </w:r>
            <w:proofErr w:type="spellEnd"/>
          </w:p>
          <w:p w14:paraId="6776BC8D" w14:textId="5F18E506" w:rsidR="00E053AF" w:rsidRDefault="00597D7D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H00-10</w:t>
            </w:r>
            <w:r w:rsidR="00E053A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5752" w14:textId="01393A9F" w:rsidR="00E053AF" w:rsidRDefault="001354C5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UIZ</w:t>
            </w:r>
          </w:p>
          <w:p w14:paraId="2D1EC66C" w14:textId="0BCE9763" w:rsidR="00E053AF" w:rsidRDefault="00E053AF" w:rsidP="00E0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TMG</w:t>
            </w:r>
            <w:r w:rsidR="00F3233E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4A9D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216F1AEA" w14:textId="0AC5C3A1" w:rsidR="00E90D91" w:rsidRPr="00F57758" w:rsidRDefault="00E90D91" w:rsidP="00F3233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7216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43183584" w14:textId="5FEEB3A7" w:rsidR="00E053AF" w:rsidRPr="00F57758" w:rsidRDefault="00E053AF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79C2" w14:textId="1415A8E8" w:rsidR="00E90D91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64C98608" w14:textId="636F0866" w:rsidR="00F3233E" w:rsidRPr="00F57758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9A77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LTIMATE</w:t>
            </w:r>
          </w:p>
          <w:p w14:paraId="2227BF9E" w14:textId="60C47C6F" w:rsidR="00E053AF" w:rsidRPr="00E90D91" w:rsidRDefault="00E053AF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53AF" w14:paraId="3A62C903" w14:textId="77777777" w:rsidTr="000041A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12BC" w14:textId="7FE456F4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eudi</w:t>
            </w:r>
            <w:proofErr w:type="spellEnd"/>
          </w:p>
          <w:p w14:paraId="40A67683" w14:textId="1301ABDD" w:rsidR="00E053AF" w:rsidRDefault="00E053AF" w:rsidP="00E053A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H00- 16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4C9E" w14:textId="77777777" w:rsidR="00E053AF" w:rsidRDefault="00E053AF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OM</w:t>
            </w:r>
          </w:p>
          <w:p w14:paraId="781118BF" w14:textId="2E8F9C09" w:rsidR="00E053AF" w:rsidRDefault="00597D7D" w:rsidP="00E053A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G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A599" w14:textId="77777777" w:rsidR="00F3233E" w:rsidRDefault="00F3233E" w:rsidP="00E053A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6F4E5839" w14:textId="6CE6877D" w:rsidR="0020685E" w:rsidRDefault="0020685E" w:rsidP="00E053A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027A" w14:textId="77777777" w:rsidR="00E053AF" w:rsidRDefault="00F3233E" w:rsidP="0020685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2B9B7726" w14:textId="62E8A617" w:rsidR="00F3233E" w:rsidRDefault="00F3233E" w:rsidP="0020685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5012" w14:textId="77777777" w:rsidR="00F3233E" w:rsidRDefault="00F3233E" w:rsidP="00F3233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- PENTA</w:t>
            </w:r>
          </w:p>
          <w:p w14:paraId="7A4229B8" w14:textId="1238BEEA" w:rsidR="0020685E" w:rsidRDefault="0020685E" w:rsidP="00F3233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47E4" w14:textId="77777777" w:rsidR="00F3233E" w:rsidRDefault="00F3233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LEY</w:t>
            </w:r>
          </w:p>
          <w:p w14:paraId="6B8A7977" w14:textId="2600C278" w:rsidR="0020685E" w:rsidRDefault="0020685E" w:rsidP="00E053A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2170951B" w14:textId="2497DA3C" w:rsidR="00D5175F" w:rsidRPr="00295CBE" w:rsidRDefault="00D5175F" w:rsidP="00D5175F">
      <w:pPr>
        <w:rPr>
          <w:b/>
          <w:bCs/>
        </w:rPr>
      </w:pPr>
    </w:p>
    <w:tbl>
      <w:tblPr>
        <w:tblW w:w="10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85"/>
        <w:gridCol w:w="2585"/>
        <w:gridCol w:w="2586"/>
      </w:tblGrid>
      <w:tr w:rsidR="00D5175F" w14:paraId="0C6D9212" w14:textId="77777777" w:rsidTr="000041A2">
        <w:trPr>
          <w:cantSplit/>
          <w:trHeight w:val="46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714F410" w14:textId="77777777" w:rsidR="00D5175F" w:rsidRDefault="00D5175F" w:rsidP="000041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Termina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9E4000C" w14:textId="77777777" w:rsidR="00D5175F" w:rsidRDefault="00D5175F" w:rsidP="000041A2">
            <w:pPr>
              <w:pStyle w:val="Titre2"/>
              <w:snapToGrid w:val="0"/>
            </w:pPr>
            <w:r>
              <w:t>Cycle 1 :</w:t>
            </w:r>
          </w:p>
          <w:p w14:paraId="3AE2BE7A" w14:textId="7F704045" w:rsidR="00D5175F" w:rsidRDefault="001B53E2" w:rsidP="000041A2">
            <w:pPr>
              <w:pStyle w:val="Titre2"/>
              <w:snapToGrid w:val="0"/>
            </w:pPr>
            <w:r>
              <w:rPr>
                <w:szCs w:val="20"/>
              </w:rPr>
              <w:t>13 sept – 27</w:t>
            </w:r>
            <w:r w:rsidR="00D5175F" w:rsidRPr="00F2268B">
              <w:rPr>
                <w:szCs w:val="20"/>
              </w:rPr>
              <w:t xml:space="preserve"> </w:t>
            </w:r>
            <w:proofErr w:type="spellStart"/>
            <w:r w:rsidR="00D5175F" w:rsidRPr="00F2268B">
              <w:rPr>
                <w:szCs w:val="20"/>
              </w:rPr>
              <w:t>nov</w:t>
            </w:r>
            <w:proofErr w:type="spellEnd"/>
          </w:p>
          <w:p w14:paraId="27B21A60" w14:textId="77777777" w:rsidR="00D5175F" w:rsidRPr="00295CBE" w:rsidRDefault="00D5175F" w:rsidP="000041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6AA965C" w14:textId="77777777" w:rsidR="00D5175F" w:rsidRDefault="00D5175F" w:rsidP="000041A2">
            <w:pPr>
              <w:pStyle w:val="Titre2"/>
              <w:snapToGrid w:val="0"/>
            </w:pPr>
            <w:r>
              <w:t>Cycle 2 :</w:t>
            </w:r>
          </w:p>
          <w:p w14:paraId="09573E30" w14:textId="59F82EF7" w:rsidR="00D5175F" w:rsidRPr="00295CBE" w:rsidRDefault="001B53E2" w:rsidP="000041A2">
            <w:pPr>
              <w:pStyle w:val="Titre2"/>
              <w:snapToGrid w:val="0"/>
            </w:pPr>
            <w:r>
              <w:rPr>
                <w:bCs w:val="0"/>
              </w:rPr>
              <w:t>29 nov – 11</w:t>
            </w:r>
            <w:r w:rsidR="00BE4CAE">
              <w:rPr>
                <w:bCs w:val="0"/>
              </w:rPr>
              <w:t xml:space="preserve"> février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2F9672A" w14:textId="77777777" w:rsidR="00D5175F" w:rsidRPr="00295CBE" w:rsidRDefault="00D5175F" w:rsidP="000041A2">
            <w:pPr>
              <w:pStyle w:val="Titre2"/>
              <w:snapToGrid w:val="0"/>
            </w:pPr>
            <w:r>
              <w:t>Cycle 3 :</w:t>
            </w:r>
          </w:p>
          <w:p w14:paraId="64F7AB25" w14:textId="52928C4A" w:rsidR="00D5175F" w:rsidRPr="00295CBE" w:rsidRDefault="001B53E2" w:rsidP="000041A2">
            <w:pPr>
              <w:pStyle w:val="Titre2"/>
              <w:snapToGrid w:val="0"/>
            </w:pPr>
            <w:r>
              <w:rPr>
                <w:bCs w:val="0"/>
              </w:rPr>
              <w:t>28</w:t>
            </w:r>
            <w:r w:rsidR="00BE4CAE">
              <w:rPr>
                <w:bCs w:val="0"/>
              </w:rPr>
              <w:t xml:space="preserve"> février</w:t>
            </w:r>
            <w:r w:rsidR="00D5175F" w:rsidRPr="00295CBE">
              <w:rPr>
                <w:bCs w:val="0"/>
              </w:rPr>
              <w:t xml:space="preserve"> </w:t>
            </w:r>
            <w:r>
              <w:rPr>
                <w:bCs w:val="0"/>
              </w:rPr>
              <w:t>– 21</w:t>
            </w:r>
            <w:r w:rsidR="00D5175F">
              <w:rPr>
                <w:bCs w:val="0"/>
              </w:rPr>
              <w:t xml:space="preserve"> mai</w:t>
            </w:r>
          </w:p>
        </w:tc>
      </w:tr>
      <w:tr w:rsidR="00D5175F" w14:paraId="19C6DD80" w14:textId="77777777" w:rsidTr="000041A2">
        <w:trPr>
          <w:cantSplit/>
          <w:trHeight w:val="375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7808" w14:textId="77777777" w:rsidR="00D5175F" w:rsidRDefault="00D5175F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undi</w:t>
            </w:r>
            <w:proofErr w:type="spellEnd"/>
          </w:p>
          <w:p w14:paraId="4ECEAD49" w14:textId="2CDA44B9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H00-18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1777" w14:textId="77777777" w:rsidR="000041A2" w:rsidRDefault="000041A2" w:rsidP="000041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14:paraId="06911161" w14:textId="0EDD1D38" w:rsidR="00D5175F" w:rsidRPr="007D0D9E" w:rsidRDefault="00597D7D" w:rsidP="000041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B</w:t>
            </w:r>
            <w:r w:rsidR="00A3042C">
              <w:rPr>
                <w:b/>
                <w:bCs/>
                <w:sz w:val="14"/>
                <w:szCs w:val="14"/>
                <w:lang w:val="en-GB"/>
              </w:rPr>
              <w:t>G1/STMG</w:t>
            </w:r>
            <w:r>
              <w:rPr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CFDE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6546273" w14:textId="0631368F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CAB5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– PENTA</w:t>
            </w:r>
          </w:p>
          <w:p w14:paraId="4A02892A" w14:textId="2906D1EF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87C3" w14:textId="77777777" w:rsidR="00616B1E" w:rsidRDefault="00EA262D" w:rsidP="0068389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</w:p>
          <w:p w14:paraId="7935A34E" w14:textId="69D60A77" w:rsidR="00EA262D" w:rsidRDefault="00616B1E" w:rsidP="00616B1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Acrosport</w:t>
            </w:r>
            <w:proofErr w:type="spellEnd"/>
            <w:r w:rsidR="00A12627">
              <w:rPr>
                <w:sz w:val="20"/>
                <w:szCs w:val="20"/>
                <w:lang w:val="en-GB"/>
              </w:rPr>
              <w:t>)</w:t>
            </w:r>
          </w:p>
        </w:tc>
      </w:tr>
      <w:tr w:rsidR="00D5175F" w14:paraId="131E30CB" w14:textId="77777777" w:rsidTr="000041A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D2C3C35" w14:textId="002FF3AC" w:rsidR="00D5175F" w:rsidRDefault="00D5175F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undi</w:t>
            </w:r>
            <w:proofErr w:type="spellEnd"/>
          </w:p>
          <w:p w14:paraId="250EACC0" w14:textId="5A613041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H00-18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88277E8" w14:textId="77777777" w:rsidR="005A0E4E" w:rsidRPr="005A0E4E" w:rsidRDefault="005A0E4E" w:rsidP="005A0E4E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5A0E4E">
              <w:rPr>
                <w:b/>
                <w:bCs/>
                <w:sz w:val="20"/>
                <w:szCs w:val="20"/>
                <w:lang w:val="en-GB"/>
              </w:rPr>
              <w:t>RUIZ</w:t>
            </w:r>
          </w:p>
          <w:p w14:paraId="643B711E" w14:textId="0C23E8C2" w:rsidR="00D5175F" w:rsidRDefault="00A36C3F" w:rsidP="000041A2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B</w:t>
            </w:r>
            <w:r w:rsidR="00A3042C">
              <w:rPr>
                <w:b/>
                <w:bCs/>
                <w:sz w:val="14"/>
                <w:szCs w:val="14"/>
                <w:lang w:val="en-GB"/>
              </w:rPr>
              <w:t>G1/STMG</w:t>
            </w:r>
            <w:r>
              <w:rPr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453B772" w14:textId="25698C8A" w:rsidR="00A00C6F" w:rsidRDefault="00A00C6F" w:rsidP="00A00C6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UREE </w:t>
            </w:r>
          </w:p>
          <w:p w14:paraId="6A9B72EE" w14:textId="2CDB4320" w:rsidR="00D5175F" w:rsidRDefault="00D5175F" w:rsidP="00A00C6F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49EE4DF" w14:textId="77777777" w:rsidR="004D5693" w:rsidRDefault="004D5693" w:rsidP="004D569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36E8363A" w14:textId="23092566" w:rsidR="00D5175F" w:rsidRDefault="00D5175F" w:rsidP="004D569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5DE680B" w14:textId="5D5B4368" w:rsidR="004D5693" w:rsidRDefault="00EA262D" w:rsidP="004D569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NTABOND</w:t>
            </w:r>
          </w:p>
          <w:p w14:paraId="7BEB7616" w14:textId="7B3834CC" w:rsidR="00D5175F" w:rsidRDefault="00D5175F" w:rsidP="004D569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D5175F" w14:paraId="6AD2C0B1" w14:textId="77777777" w:rsidTr="000041A2">
        <w:trPr>
          <w:cantSplit/>
          <w:trHeight w:val="379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689" w14:textId="103EB622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ercredi</w:t>
            </w:r>
            <w:proofErr w:type="spellEnd"/>
          </w:p>
          <w:p w14:paraId="7B2FDE61" w14:textId="3DD5BCDD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H00-10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1A4F" w14:textId="1B34123C" w:rsidR="00D5175F" w:rsidRDefault="00A3042C" w:rsidP="0000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14:paraId="38C53845" w14:textId="4602A43B" w:rsidR="00D5175F" w:rsidRPr="002D0653" w:rsidRDefault="00597D7D" w:rsidP="000041A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BG2/B</w:t>
            </w:r>
            <w:r w:rsidR="00A3042C">
              <w:rPr>
                <w:b/>
                <w:bCs/>
                <w:sz w:val="16"/>
                <w:szCs w:val="16"/>
                <w:lang w:val="en-GB"/>
              </w:rPr>
              <w:t>G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E66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010C7461" w14:textId="60B77D73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FA02" w14:textId="01106F88" w:rsidR="00D5175F" w:rsidRDefault="005A0E4E" w:rsidP="0068389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TATION </w:t>
            </w:r>
            <w:r w:rsidR="00EF66B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 xml:space="preserve"> SAUVETAGE</w:t>
            </w:r>
          </w:p>
          <w:p w14:paraId="0F79FCFE" w14:textId="7A5482CF" w:rsidR="00EF66B4" w:rsidRDefault="00EF66B4" w:rsidP="0068389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54EC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– PENTA</w:t>
            </w:r>
          </w:p>
          <w:p w14:paraId="4136B536" w14:textId="172B3DD5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5175F" w14:paraId="07D1D78C" w14:textId="77777777" w:rsidTr="000041A2">
        <w:trPr>
          <w:cantSplit/>
          <w:trHeight w:val="3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372B9B" w14:textId="69D8354E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ercredi</w:t>
            </w:r>
            <w:proofErr w:type="spellEnd"/>
          </w:p>
          <w:p w14:paraId="0990A2F7" w14:textId="291F6C88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H00-10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55E6284" w14:textId="77777777" w:rsidR="005A0E4E" w:rsidRPr="005A0E4E" w:rsidRDefault="005A0E4E" w:rsidP="005A0E4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0E4E">
              <w:rPr>
                <w:b/>
                <w:bCs/>
                <w:sz w:val="20"/>
                <w:szCs w:val="20"/>
                <w:lang w:val="en-GB"/>
              </w:rPr>
              <w:t>AND</w:t>
            </w:r>
          </w:p>
          <w:p w14:paraId="08A4EB55" w14:textId="1E3A2B3A" w:rsidR="00D5175F" w:rsidRDefault="00597D7D" w:rsidP="000041A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BG2/B</w:t>
            </w:r>
            <w:r w:rsidR="00A3042C">
              <w:rPr>
                <w:b/>
                <w:bCs/>
                <w:sz w:val="16"/>
                <w:szCs w:val="16"/>
                <w:lang w:val="en-GB"/>
              </w:rPr>
              <w:t>G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5A5BB3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– PENTA</w:t>
            </w:r>
          </w:p>
          <w:p w14:paraId="17952305" w14:textId="70EFC6F4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09F2EB4" w14:textId="77777777" w:rsidR="0068389D" w:rsidRDefault="0068389D" w:rsidP="0068389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2DBF4598" w14:textId="39B06FC8" w:rsidR="00D5175F" w:rsidRDefault="00D5175F" w:rsidP="0068389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5C7256" w14:textId="77777777" w:rsidR="00616B1E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  <w:r w:rsidR="00A12627">
              <w:rPr>
                <w:sz w:val="20"/>
                <w:szCs w:val="20"/>
                <w:lang w:val="en-GB"/>
              </w:rPr>
              <w:t xml:space="preserve"> </w:t>
            </w:r>
          </w:p>
          <w:p w14:paraId="3D069CE4" w14:textId="7881FAFA" w:rsidR="00B54D03" w:rsidRDefault="00616B1E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sz w:val="20"/>
                <w:szCs w:val="20"/>
                <w:lang w:val="en-GB"/>
              </w:rPr>
              <w:t>Acrosport</w:t>
            </w:r>
            <w:proofErr w:type="spellEnd"/>
            <w:r w:rsidR="00A12627">
              <w:rPr>
                <w:sz w:val="20"/>
                <w:szCs w:val="20"/>
                <w:lang w:val="en-GB"/>
              </w:rPr>
              <w:t>)</w:t>
            </w:r>
          </w:p>
          <w:p w14:paraId="5D079AFE" w14:textId="40BD3049" w:rsidR="00D5175F" w:rsidRDefault="00D5175F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5175F" w14:paraId="24B587D3" w14:textId="77777777" w:rsidTr="000041A2">
        <w:trPr>
          <w:cantSplit/>
          <w:trHeight w:val="43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46BE19" w14:textId="30F628C3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eudi</w:t>
            </w:r>
            <w:proofErr w:type="spellEnd"/>
          </w:p>
          <w:p w14:paraId="6CF78D4F" w14:textId="69FC3E92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H00-12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F513CC" w14:textId="1059D329" w:rsidR="00D5175F" w:rsidRDefault="00A3042C" w:rsidP="000041A2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M</w:t>
            </w:r>
          </w:p>
          <w:p w14:paraId="28055BF1" w14:textId="13ADFF3A" w:rsidR="00D5175F" w:rsidRPr="002D0653" w:rsidRDefault="00597D7D" w:rsidP="000041A2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STMG1</w:t>
            </w:r>
            <w:r w:rsidR="00A3042C">
              <w:rPr>
                <w:b/>
                <w:bCs/>
                <w:sz w:val="14"/>
                <w:szCs w:val="14"/>
                <w:lang w:val="en-GB"/>
              </w:rPr>
              <w:t>/</w:t>
            </w:r>
            <w:r>
              <w:rPr>
                <w:b/>
                <w:bCs/>
                <w:sz w:val="14"/>
                <w:szCs w:val="14"/>
                <w:lang w:val="en-GB"/>
              </w:rPr>
              <w:t>STMG2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E7FAB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70A4F681" w14:textId="34F23830" w:rsidR="00D5175F" w:rsidRDefault="00D5175F" w:rsidP="00B54D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7BAC8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 – PENTA</w:t>
            </w:r>
          </w:p>
          <w:p w14:paraId="036AB4B9" w14:textId="4B6250D8" w:rsidR="00D5175F" w:rsidRDefault="00D5175F" w:rsidP="00B54D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443B" w14:textId="77777777" w:rsidR="00616B1E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YMNASTIQUE</w:t>
            </w:r>
            <w:r w:rsidR="00A12627">
              <w:rPr>
                <w:sz w:val="20"/>
                <w:szCs w:val="20"/>
                <w:lang w:val="en-GB"/>
              </w:rPr>
              <w:t xml:space="preserve"> </w:t>
            </w:r>
          </w:p>
          <w:p w14:paraId="3A7B3BE5" w14:textId="612DCF2E" w:rsidR="00D5175F" w:rsidRDefault="00616B1E" w:rsidP="00616B1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sz w:val="20"/>
                <w:szCs w:val="20"/>
                <w:lang w:val="en-GB"/>
              </w:rPr>
              <w:t>Acrosport</w:t>
            </w:r>
            <w:proofErr w:type="spellEnd"/>
            <w:r w:rsidR="00A12627">
              <w:rPr>
                <w:sz w:val="20"/>
                <w:szCs w:val="20"/>
                <w:lang w:val="en-GB"/>
              </w:rPr>
              <w:t>)</w:t>
            </w:r>
          </w:p>
        </w:tc>
      </w:tr>
      <w:tr w:rsidR="00D5175F" w14:paraId="11C73E6A" w14:textId="77777777" w:rsidTr="000041A2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3287601" w14:textId="26C3D591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eudi</w:t>
            </w:r>
            <w:proofErr w:type="spellEnd"/>
          </w:p>
          <w:p w14:paraId="2243E1BA" w14:textId="223E0C17" w:rsidR="00D5175F" w:rsidRDefault="00966942" w:rsidP="000041A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H00-12</w:t>
            </w:r>
            <w:r w:rsidR="00D5175F">
              <w:rPr>
                <w:sz w:val="20"/>
                <w:szCs w:val="20"/>
                <w:lang w:val="en-GB"/>
              </w:rPr>
              <w:t>H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0DDE854" w14:textId="77777777" w:rsidR="005A0E4E" w:rsidRDefault="005A0E4E" w:rsidP="005A0E4E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UIZ</w:t>
            </w:r>
          </w:p>
          <w:p w14:paraId="63E3D890" w14:textId="71D1519B" w:rsidR="00D5175F" w:rsidRDefault="00597D7D" w:rsidP="000041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STMG1/STMG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135C520" w14:textId="77777777" w:rsidR="00D5175F" w:rsidRDefault="00B54D03" w:rsidP="0068389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REE</w:t>
            </w:r>
          </w:p>
          <w:p w14:paraId="602B2D7E" w14:textId="26AF2985" w:rsidR="00EA262D" w:rsidRDefault="00EA262D" w:rsidP="0068389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E6F8C35" w14:textId="77777777" w:rsidR="00B54D03" w:rsidRDefault="00B54D03" w:rsidP="00B54D03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DMINTON</w:t>
            </w:r>
          </w:p>
          <w:p w14:paraId="22D14296" w14:textId="28D8921C" w:rsidR="00D5175F" w:rsidRDefault="00D5175F" w:rsidP="00B54D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1166014" w14:textId="77777777" w:rsidR="00D5175F" w:rsidRDefault="00B54D03" w:rsidP="0068389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NTABOND</w:t>
            </w:r>
          </w:p>
          <w:p w14:paraId="435793A0" w14:textId="1769F7E4" w:rsidR="00EA262D" w:rsidRDefault="00EA262D" w:rsidP="0068389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549BE2A6" w14:textId="7B52D38A" w:rsidR="0060574D" w:rsidRDefault="0060574D" w:rsidP="0060574D">
      <w:pPr>
        <w:jc w:val="center"/>
        <w:rPr>
          <w:bCs/>
        </w:rPr>
      </w:pPr>
      <w:r w:rsidRPr="00295CBE">
        <w:rPr>
          <w:bCs/>
        </w:rPr>
        <w:t>Dates de rattrapage</w:t>
      </w:r>
      <w:r>
        <w:rPr>
          <w:bCs/>
        </w:rPr>
        <w:t xml:space="preserve"> baccalauréat</w:t>
      </w:r>
      <w:r w:rsidRPr="00295CBE">
        <w:rPr>
          <w:bCs/>
        </w:rPr>
        <w:t> :</w:t>
      </w:r>
      <w:r>
        <w:rPr>
          <w:bCs/>
        </w:rPr>
        <w:t xml:space="preserve"> 23 mai, 25 mai, 30 mai 2022</w:t>
      </w:r>
    </w:p>
    <w:p w14:paraId="5DC0E11F" w14:textId="77777777" w:rsidR="00FC2FC9" w:rsidRDefault="00FC2FC9" w:rsidP="00FC2FC9">
      <w:pPr>
        <w:rPr>
          <w:bCs/>
        </w:rPr>
      </w:pPr>
    </w:p>
    <w:p w14:paraId="39FF7A1B" w14:textId="30EBA56B" w:rsidR="00FC2FC9" w:rsidRDefault="00FC2FC9" w:rsidP="00FC2FC9">
      <w:pPr>
        <w:rPr>
          <w:bCs/>
        </w:rPr>
      </w:pPr>
      <w:r>
        <w:rPr>
          <w:bCs/>
        </w:rPr>
        <w:t>Les activités</w:t>
      </w:r>
      <w:r w:rsidRPr="00FC2FC9">
        <w:rPr>
          <w:bCs/>
        </w:rPr>
        <w:t xml:space="preserve"> </w:t>
      </w:r>
      <w:r>
        <w:rPr>
          <w:bCs/>
        </w:rPr>
        <w:t>programmées permettent une distanciation des élèves et un respect du protocole sanitaire</w:t>
      </w:r>
      <w:r>
        <w:rPr>
          <w:bCs/>
        </w:rPr>
        <w:t xml:space="preserve">. </w:t>
      </w:r>
      <w:r w:rsidR="0060574D">
        <w:rPr>
          <w:bCs/>
        </w:rPr>
        <w:t>La programmation annuelle</w:t>
      </w:r>
      <w:r>
        <w:rPr>
          <w:bCs/>
        </w:rPr>
        <w:t xml:space="preserve"> peut évoluer en fonction du contexte sanitaire</w:t>
      </w:r>
      <w:r w:rsidR="0060574D">
        <w:rPr>
          <w:bCs/>
        </w:rPr>
        <w:t>, acrosport qui remplace gymnastique par exemple si le contexte sanitaire le permet en fin d’année.</w:t>
      </w:r>
    </w:p>
    <w:sectPr w:rsidR="00FC2FC9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67"/>
    <w:rsid w:val="000041A2"/>
    <w:rsid w:val="00012F99"/>
    <w:rsid w:val="00046C15"/>
    <w:rsid w:val="0005435B"/>
    <w:rsid w:val="000701E0"/>
    <w:rsid w:val="000C49C0"/>
    <w:rsid w:val="001354C5"/>
    <w:rsid w:val="00140E19"/>
    <w:rsid w:val="0015435F"/>
    <w:rsid w:val="00176FEB"/>
    <w:rsid w:val="00184D4F"/>
    <w:rsid w:val="001850E1"/>
    <w:rsid w:val="0018565D"/>
    <w:rsid w:val="001B53E2"/>
    <w:rsid w:val="001C01AF"/>
    <w:rsid w:val="0020685E"/>
    <w:rsid w:val="00217115"/>
    <w:rsid w:val="0023569A"/>
    <w:rsid w:val="00243B41"/>
    <w:rsid w:val="00295CBE"/>
    <w:rsid w:val="002B1F5A"/>
    <w:rsid w:val="002C6B1A"/>
    <w:rsid w:val="002D0653"/>
    <w:rsid w:val="002E113E"/>
    <w:rsid w:val="002F1834"/>
    <w:rsid w:val="00330470"/>
    <w:rsid w:val="00361CB1"/>
    <w:rsid w:val="003A069D"/>
    <w:rsid w:val="003A6AE3"/>
    <w:rsid w:val="003B74F6"/>
    <w:rsid w:val="003E4058"/>
    <w:rsid w:val="00423D2B"/>
    <w:rsid w:val="00427ECD"/>
    <w:rsid w:val="0044102F"/>
    <w:rsid w:val="00453714"/>
    <w:rsid w:val="004C33FE"/>
    <w:rsid w:val="004D5693"/>
    <w:rsid w:val="004E7877"/>
    <w:rsid w:val="00512069"/>
    <w:rsid w:val="0052403C"/>
    <w:rsid w:val="00555B82"/>
    <w:rsid w:val="00597D7D"/>
    <w:rsid w:val="005A0E4E"/>
    <w:rsid w:val="005B4012"/>
    <w:rsid w:val="005B5ED8"/>
    <w:rsid w:val="005C4F71"/>
    <w:rsid w:val="005D7636"/>
    <w:rsid w:val="005F2366"/>
    <w:rsid w:val="005F5471"/>
    <w:rsid w:val="00603440"/>
    <w:rsid w:val="0060574D"/>
    <w:rsid w:val="00616B1E"/>
    <w:rsid w:val="00633CA3"/>
    <w:rsid w:val="00655371"/>
    <w:rsid w:val="00657A99"/>
    <w:rsid w:val="0068389D"/>
    <w:rsid w:val="00684F47"/>
    <w:rsid w:val="006A2447"/>
    <w:rsid w:val="006C0B66"/>
    <w:rsid w:val="006C606F"/>
    <w:rsid w:val="006D61FE"/>
    <w:rsid w:val="0070766B"/>
    <w:rsid w:val="00716520"/>
    <w:rsid w:val="00770CC5"/>
    <w:rsid w:val="00777FC5"/>
    <w:rsid w:val="007946A1"/>
    <w:rsid w:val="007C39A6"/>
    <w:rsid w:val="007D0D9E"/>
    <w:rsid w:val="007D4045"/>
    <w:rsid w:val="007E7919"/>
    <w:rsid w:val="00815D7E"/>
    <w:rsid w:val="00891296"/>
    <w:rsid w:val="008A2F16"/>
    <w:rsid w:val="008C6D02"/>
    <w:rsid w:val="00902401"/>
    <w:rsid w:val="00910AAC"/>
    <w:rsid w:val="00951A7B"/>
    <w:rsid w:val="0095790B"/>
    <w:rsid w:val="00965E01"/>
    <w:rsid w:val="00966942"/>
    <w:rsid w:val="009C2D32"/>
    <w:rsid w:val="009E2361"/>
    <w:rsid w:val="009E3E7F"/>
    <w:rsid w:val="009F6D87"/>
    <w:rsid w:val="00A00C6F"/>
    <w:rsid w:val="00A12627"/>
    <w:rsid w:val="00A200A5"/>
    <w:rsid w:val="00A22E8D"/>
    <w:rsid w:val="00A23D94"/>
    <w:rsid w:val="00A257F1"/>
    <w:rsid w:val="00A3042C"/>
    <w:rsid w:val="00A35283"/>
    <w:rsid w:val="00A36C3F"/>
    <w:rsid w:val="00A62E07"/>
    <w:rsid w:val="00A958F3"/>
    <w:rsid w:val="00AA3561"/>
    <w:rsid w:val="00AB0BE2"/>
    <w:rsid w:val="00AC14A5"/>
    <w:rsid w:val="00AE7B9D"/>
    <w:rsid w:val="00B17214"/>
    <w:rsid w:val="00B54D03"/>
    <w:rsid w:val="00BC3D88"/>
    <w:rsid w:val="00BE4CAE"/>
    <w:rsid w:val="00C05380"/>
    <w:rsid w:val="00C34D7F"/>
    <w:rsid w:val="00C44D65"/>
    <w:rsid w:val="00C7141C"/>
    <w:rsid w:val="00C754E9"/>
    <w:rsid w:val="00C81401"/>
    <w:rsid w:val="00CA0EFC"/>
    <w:rsid w:val="00CB0157"/>
    <w:rsid w:val="00CB3F20"/>
    <w:rsid w:val="00CF3C9F"/>
    <w:rsid w:val="00D07B96"/>
    <w:rsid w:val="00D157CF"/>
    <w:rsid w:val="00D2055C"/>
    <w:rsid w:val="00D5175F"/>
    <w:rsid w:val="00D51F36"/>
    <w:rsid w:val="00D762D8"/>
    <w:rsid w:val="00D85870"/>
    <w:rsid w:val="00DA4907"/>
    <w:rsid w:val="00DA5E18"/>
    <w:rsid w:val="00DC1417"/>
    <w:rsid w:val="00E053AF"/>
    <w:rsid w:val="00E06B5B"/>
    <w:rsid w:val="00E34194"/>
    <w:rsid w:val="00E36A16"/>
    <w:rsid w:val="00E5545C"/>
    <w:rsid w:val="00E57067"/>
    <w:rsid w:val="00E60F0A"/>
    <w:rsid w:val="00E66591"/>
    <w:rsid w:val="00E709B4"/>
    <w:rsid w:val="00E90D91"/>
    <w:rsid w:val="00E93196"/>
    <w:rsid w:val="00E94942"/>
    <w:rsid w:val="00EA262D"/>
    <w:rsid w:val="00EA7923"/>
    <w:rsid w:val="00ED3A4A"/>
    <w:rsid w:val="00EE4C64"/>
    <w:rsid w:val="00EF66B4"/>
    <w:rsid w:val="00F2268B"/>
    <w:rsid w:val="00F3233E"/>
    <w:rsid w:val="00F57758"/>
    <w:rsid w:val="00F60425"/>
    <w:rsid w:val="00F72CBC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8B3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lang w:val="nl-NL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uiPriority w:val="59"/>
    <w:rsid w:val="00C75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72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214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lang w:val="nl-NL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">
    <w:name w:val="Table Grid"/>
    <w:basedOn w:val="TableauNormal"/>
    <w:uiPriority w:val="59"/>
    <w:rsid w:val="00C75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72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21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BF7E7-5A4B-D343-B23E-DEDA495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3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S D’EVALUATION BACCALAUREAT :</vt:lpstr>
    </vt:vector>
  </TitlesOfParts>
  <Company>lycee condorce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D’EVALUATION BACCALAUREAT :</dc:title>
  <dc:subject/>
  <dc:creator>teelo</dc:creator>
  <cp:keywords/>
  <cp:lastModifiedBy>Frederic BOMPARD</cp:lastModifiedBy>
  <cp:revision>103</cp:revision>
  <cp:lastPrinted>2021-09-15T16:43:00Z</cp:lastPrinted>
  <dcterms:created xsi:type="dcterms:W3CDTF">2014-10-11T17:18:00Z</dcterms:created>
  <dcterms:modified xsi:type="dcterms:W3CDTF">2021-10-15T10:53:00Z</dcterms:modified>
</cp:coreProperties>
</file>